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9A37E9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A37E9" w:rsidRPr="009A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D12D2C" w:rsidRDefault="00D12D2C" w:rsidP="009560C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A37E9" w:rsidRPr="009A37E9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9560C8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9A37E9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  <w:sectPr w:rsidR="00D12D2C" w:rsidRPr="009A37E9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2654D6">
        <w:rPr>
          <w:rFonts w:ascii="Times New Roman" w:hAnsi="Times New Roman" w:cs="Times New Roman"/>
          <w:sz w:val="28"/>
        </w:rPr>
        <w:t>позволяет провести</w:t>
      </w:r>
      <w:r w:rsidR="002654D6" w:rsidRPr="002654D6">
        <w:rPr>
          <w:rFonts w:ascii="Times New Roman" w:hAnsi="Times New Roman" w:cs="Times New Roman"/>
          <w:sz w:val="28"/>
        </w:rPr>
        <w:t xml:space="preserve"> </w:t>
      </w:r>
      <w:r w:rsidR="002654D6">
        <w:rPr>
          <w:rFonts w:ascii="Times New Roman" w:hAnsi="Times New Roman" w:cs="Times New Roman"/>
          <w:sz w:val="28"/>
        </w:rPr>
        <w:t xml:space="preserve">генерацию и верификацию ЭЦП на основе алгоритмов </w:t>
      </w:r>
      <w:r w:rsidR="002654D6">
        <w:rPr>
          <w:rFonts w:ascii="Times New Roman" w:hAnsi="Times New Roman" w:cs="Times New Roman"/>
          <w:sz w:val="28"/>
          <w:lang w:val="en-US"/>
        </w:rPr>
        <w:t xml:space="preserve">RSA, </w:t>
      </w:r>
      <w:r w:rsidR="002654D6">
        <w:rPr>
          <w:rFonts w:ascii="Times New Roman" w:hAnsi="Times New Roman" w:cs="Times New Roman"/>
          <w:sz w:val="28"/>
        </w:rPr>
        <w:t>Эль-Гамаля и Шнорра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122C8D">
        <w:rPr>
          <w:rFonts w:ascii="Times New Roman" w:hAnsi="Times New Roman" w:cs="Times New Roman"/>
          <w:sz w:val="28"/>
        </w:rPr>
        <w:t xml:space="preserve"> позволяет </w:t>
      </w:r>
      <w:r w:rsidR="00122C8D" w:rsidRPr="00122C8D">
        <w:rPr>
          <w:rFonts w:ascii="Times New Roman" w:hAnsi="Times New Roman" w:cs="Times New Roman"/>
          <w:sz w:val="28"/>
        </w:rPr>
        <w:t>провести генерацию и верификацию ЭЦП на основе алгоритмов RSA, Эль-Гамаля и Шнорра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OnRs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q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n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euler_function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uler_function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e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(H(message)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Отправлено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 и идентификатор отправителя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(S(H(message)))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hash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ElGama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erate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g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y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BByK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k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a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b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Отправлено S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 и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        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Schnor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дготовка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Divisor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ndOr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YByG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готовк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q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g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y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и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k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a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||a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b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лено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||S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ash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X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||X) =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recipient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mparison_result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ocess_t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нализ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ремя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кации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erification_time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122C8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Default="006E2F62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FirstMutuallyPrim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.5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main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PrimitiveRoo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_pr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ool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Fals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Tru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uler_tot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no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_prim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uler_toti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BByK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hash_messa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hash_messag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Divisor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umb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indOrd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9560C8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9560C8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9560C8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9560C8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</w:t>
      </w:r>
      <w:r w:rsidRPr="009560C8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спользуем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строенную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функцию</w:t>
      </w:r>
      <w:r w:rsidRPr="009560C8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pow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9560C8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ower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break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YByGAnd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cd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g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x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122C8D" w:rsidRPr="00122C8D" w:rsidRDefault="00122C8D" w:rsidP="00122C8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FastPower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122C8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ase</w:t>
      </w:r>
      <w:r w:rsidRPr="00122C8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odulus</w:t>
      </w:r>
    </w:p>
    <w:p w:rsidR="00122C8D" w:rsidRPr="00122C8D" w:rsidRDefault="00122C8D" w:rsidP="00122C8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122C8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exponent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//=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</w:t>
      </w:r>
    </w:p>
    <w:p w:rsidR="00122C8D" w:rsidRPr="009560C8" w:rsidRDefault="00122C8D" w:rsidP="0021500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122C8D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return</w:t>
      </w:r>
      <w:r w:rsidRPr="00122C8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122C8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esult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FE4A8C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FE4A8C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9A748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122C8D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294157" wp14:editId="366DDF9B">
            <wp:extent cx="5906277" cy="5190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9775" cy="51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2708F3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7FE656" wp14:editId="50054097">
            <wp:extent cx="2857500" cy="2676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B" w:rsidRPr="009560C8" w:rsidRDefault="000C2049" w:rsidP="001C29AB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AE40BF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626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7626">
        <w:rPr>
          <w:rFonts w:ascii="Times New Roman" w:hAnsi="Times New Roman" w:cs="Times New Roman"/>
          <w:sz w:val="28"/>
        </w:rPr>
        <w:t xml:space="preserve">генерации и верификации ЭЦП на основе алгоритмов </w:t>
      </w:r>
      <w:r w:rsidR="00417626">
        <w:rPr>
          <w:rFonts w:ascii="Times New Roman" w:hAnsi="Times New Roman" w:cs="Times New Roman"/>
          <w:sz w:val="28"/>
          <w:lang w:val="en-US"/>
        </w:rPr>
        <w:t>RSA</w:t>
      </w:r>
      <w:r w:rsidR="00417626" w:rsidRPr="009560C8">
        <w:rPr>
          <w:rFonts w:ascii="Times New Roman" w:hAnsi="Times New Roman" w:cs="Times New Roman"/>
          <w:sz w:val="28"/>
        </w:rPr>
        <w:t xml:space="preserve">, </w:t>
      </w:r>
      <w:r w:rsidR="00417626">
        <w:rPr>
          <w:rFonts w:ascii="Times New Roman" w:hAnsi="Times New Roman" w:cs="Times New Roman"/>
          <w:sz w:val="28"/>
        </w:rPr>
        <w:t>Эль-Гамаля и Шнорра</w:t>
      </w:r>
      <w:r w:rsidR="00AE40BF">
        <w:rPr>
          <w:rFonts w:ascii="Times New Roman" w:hAnsi="Times New Roman" w:cs="Times New Roman"/>
          <w:sz w:val="28"/>
          <w:lang w:val="en-US"/>
        </w:rPr>
        <w:t>.</w:t>
      </w:r>
      <w:bookmarkStart w:id="0" w:name="_GoBack"/>
      <w:bookmarkEnd w:id="0"/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C3" w:rsidRDefault="009145C3">
      <w:pPr>
        <w:spacing w:after="0" w:line="240" w:lineRule="auto"/>
      </w:pPr>
      <w:r>
        <w:separator/>
      </w:r>
    </w:p>
  </w:endnote>
  <w:endnote w:type="continuationSeparator" w:id="0">
    <w:p w:rsidR="009145C3" w:rsidRDefault="0091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B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C3" w:rsidRDefault="009145C3">
      <w:pPr>
        <w:spacing w:after="0" w:line="240" w:lineRule="auto"/>
      </w:pPr>
      <w:r>
        <w:separator/>
      </w:r>
    </w:p>
  </w:footnote>
  <w:footnote w:type="continuationSeparator" w:id="0">
    <w:p w:rsidR="009145C3" w:rsidRDefault="0091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61C6A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B0D95"/>
    <w:rsid w:val="006E2F62"/>
    <w:rsid w:val="006E5C8D"/>
    <w:rsid w:val="006F0257"/>
    <w:rsid w:val="00737101"/>
    <w:rsid w:val="007420BD"/>
    <w:rsid w:val="0076026B"/>
    <w:rsid w:val="007738E9"/>
    <w:rsid w:val="00820072"/>
    <w:rsid w:val="008369C2"/>
    <w:rsid w:val="00837A79"/>
    <w:rsid w:val="00850DD5"/>
    <w:rsid w:val="008702CA"/>
    <w:rsid w:val="008876FC"/>
    <w:rsid w:val="0089029F"/>
    <w:rsid w:val="008C12B9"/>
    <w:rsid w:val="008F480F"/>
    <w:rsid w:val="009145C3"/>
    <w:rsid w:val="00930446"/>
    <w:rsid w:val="00941698"/>
    <w:rsid w:val="009560C8"/>
    <w:rsid w:val="009754C0"/>
    <w:rsid w:val="0098231C"/>
    <w:rsid w:val="009A37E9"/>
    <w:rsid w:val="009A7482"/>
    <w:rsid w:val="009B0780"/>
    <w:rsid w:val="009B4B20"/>
    <w:rsid w:val="009C0D5A"/>
    <w:rsid w:val="009C212D"/>
    <w:rsid w:val="009C5391"/>
    <w:rsid w:val="009F22F7"/>
    <w:rsid w:val="00A274AF"/>
    <w:rsid w:val="00A54CC0"/>
    <w:rsid w:val="00AB5BD3"/>
    <w:rsid w:val="00AE40BF"/>
    <w:rsid w:val="00AF2EEB"/>
    <w:rsid w:val="00B00BFC"/>
    <w:rsid w:val="00B074FE"/>
    <w:rsid w:val="00B137E1"/>
    <w:rsid w:val="00B1767E"/>
    <w:rsid w:val="00B52FEB"/>
    <w:rsid w:val="00B72F6D"/>
    <w:rsid w:val="00BE5C21"/>
    <w:rsid w:val="00C04160"/>
    <w:rsid w:val="00C20826"/>
    <w:rsid w:val="00C40801"/>
    <w:rsid w:val="00C51A3D"/>
    <w:rsid w:val="00C567C0"/>
    <w:rsid w:val="00C7239C"/>
    <w:rsid w:val="00C963C4"/>
    <w:rsid w:val="00CA3D0B"/>
    <w:rsid w:val="00CE54E3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314C-4534-49F5-8239-F61D8F2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3-02-22T07:14:00Z</dcterms:created>
  <dcterms:modified xsi:type="dcterms:W3CDTF">2023-06-05T18:22:00Z</dcterms:modified>
</cp:coreProperties>
</file>